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31" w:rsidRDefault="00354031" w:rsidP="0035403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1.12.2018</w:t>
      </w:r>
    </w:p>
    <w:p w:rsidR="00354031" w:rsidRPr="00354031" w:rsidRDefault="00A10EB3" w:rsidP="00354031">
      <w:pPr>
        <w:numPr>
          <w:ilvl w:val="1"/>
          <w:numId w:val="21"/>
        </w:numPr>
      </w:pPr>
      <w:r>
        <w:t>xxx</w:t>
      </w:r>
    </w:p>
    <w:p w:rsidR="00354031" w:rsidRPr="00354031" w:rsidRDefault="00A10EB3" w:rsidP="00354031">
      <w:pPr>
        <w:numPr>
          <w:ilvl w:val="1"/>
          <w:numId w:val="21"/>
        </w:numPr>
      </w:pPr>
      <w:r>
        <w:t>xxx</w:t>
      </w:r>
    </w:p>
    <w:p w:rsidR="00354031" w:rsidRPr="00354031" w:rsidRDefault="00A10EB3" w:rsidP="00354031">
      <w:pPr>
        <w:numPr>
          <w:ilvl w:val="2"/>
          <w:numId w:val="21"/>
        </w:numPr>
        <w:ind w:left="584"/>
      </w:pPr>
      <w:r>
        <w:t>xxx</w:t>
      </w:r>
    </w:p>
    <w:p w:rsidR="00354031" w:rsidRPr="00354031" w:rsidRDefault="00A10EB3" w:rsidP="00354031">
      <w:pPr>
        <w:numPr>
          <w:ilvl w:val="1"/>
          <w:numId w:val="21"/>
        </w:numPr>
      </w:pPr>
      <w:r>
        <w:t>xxx</w:t>
      </w:r>
    </w:p>
    <w:p w:rsidR="00354031" w:rsidRPr="00354031" w:rsidRDefault="00A10EB3" w:rsidP="00354031">
      <w:pPr>
        <w:numPr>
          <w:ilvl w:val="3"/>
          <w:numId w:val="21"/>
        </w:numPr>
      </w:pPr>
      <w:r>
        <w:t>xx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1"/>
        <w:gridCol w:w="4806"/>
        <w:gridCol w:w="37"/>
      </w:tblGrid>
      <w:tr w:rsidR="00354031" w:rsidTr="00354031">
        <w:tc>
          <w:tcPr>
            <w:tcW w:w="4641" w:type="dxa"/>
            <w:shd w:val="clear" w:color="auto" w:fill="auto"/>
          </w:tcPr>
          <w:p w:rsidR="00354031" w:rsidRDefault="00354031" w:rsidP="0035403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354031" w:rsidRDefault="00354031" w:rsidP="0035403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354031" w:rsidTr="00354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354031" w:rsidRDefault="00354031" w:rsidP="0035403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354031" w:rsidTr="004630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354031" w:rsidRDefault="00A10EB3" w:rsidP="0035403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</w:tr>
    </w:tbl>
    <w:p w:rsidR="00354031" w:rsidRPr="00354031" w:rsidRDefault="00354031" w:rsidP="00354031">
      <w:pPr>
        <w:numPr>
          <w:ilvl w:val="2"/>
          <w:numId w:val="21"/>
        </w:numPr>
        <w:spacing w:after="0"/>
      </w:pPr>
    </w:p>
    <w:p w:rsidR="00354031" w:rsidRPr="00354031" w:rsidRDefault="00354031" w:rsidP="00354031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6"/>
        <w:gridCol w:w="4821"/>
        <w:gridCol w:w="37"/>
      </w:tblGrid>
      <w:tr w:rsidR="00354031" w:rsidTr="00354031">
        <w:tc>
          <w:tcPr>
            <w:tcW w:w="4752" w:type="dxa"/>
            <w:shd w:val="clear" w:color="auto" w:fill="auto"/>
          </w:tcPr>
          <w:p w:rsidR="00354031" w:rsidRDefault="00354031" w:rsidP="0035403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354031" w:rsidRDefault="00354031" w:rsidP="0035403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354031" w:rsidTr="00826A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354031" w:rsidRDefault="00354031" w:rsidP="0035403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354031" w:rsidTr="00354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354031" w:rsidRDefault="00A10EB3" w:rsidP="0035403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  <w:tc>
          <w:tcPr>
            <w:tcW w:w="4960" w:type="dxa"/>
          </w:tcPr>
          <w:p w:rsidR="00354031" w:rsidRDefault="00A10EB3" w:rsidP="00A10EB3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  <w:r w:rsidR="00354031">
              <w:t xml:space="preserve"> za </w:t>
            </w:r>
            <w:r w:rsidR="00354031">
              <w:tab/>
            </w:r>
            <w:r>
              <w:t>x</w:t>
            </w:r>
          </w:p>
        </w:tc>
      </w:tr>
    </w:tbl>
    <w:p w:rsidR="00354031" w:rsidRPr="00354031" w:rsidRDefault="00354031" w:rsidP="00354031">
      <w:pPr>
        <w:numPr>
          <w:ilvl w:val="2"/>
          <w:numId w:val="21"/>
        </w:numPr>
        <w:spacing w:after="0"/>
      </w:pPr>
    </w:p>
    <w:p w:rsidR="00354031" w:rsidRPr="00354031" w:rsidRDefault="00354031" w:rsidP="00354031">
      <w:pPr>
        <w:numPr>
          <w:ilvl w:val="2"/>
          <w:numId w:val="21"/>
        </w:numPr>
        <w:spacing w:after="0"/>
      </w:pPr>
    </w:p>
    <w:p w:rsidR="00354031" w:rsidRPr="00354031" w:rsidRDefault="00A10EB3" w:rsidP="00354031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354031" w:rsidRPr="00354031" w:rsidRDefault="00A10EB3" w:rsidP="0035403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</w:t>
      </w:r>
    </w:p>
    <w:p w:rsidR="00354031" w:rsidRPr="00354031" w:rsidRDefault="00A10EB3" w:rsidP="00354031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354031" w:rsidRPr="00354031" w:rsidRDefault="00A10EB3" w:rsidP="0035403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</w:t>
      </w:r>
    </w:p>
    <w:p w:rsidR="00354031" w:rsidRPr="00354031" w:rsidRDefault="00354031" w:rsidP="0035403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54031" w:rsidRDefault="00354031" w:rsidP="00354031">
      <w:pPr>
        <w:numPr>
          <w:ilvl w:val="0"/>
          <w:numId w:val="0"/>
        </w:numPr>
        <w:spacing w:before="120" w:after="0" w:line="240" w:lineRule="auto"/>
        <w:jc w:val="both"/>
      </w:pPr>
    </w:p>
    <w:p w:rsidR="00354031" w:rsidRDefault="00354031" w:rsidP="00354031">
      <w:pPr>
        <w:numPr>
          <w:ilvl w:val="0"/>
          <w:numId w:val="0"/>
        </w:numPr>
        <w:spacing w:before="120" w:after="0" w:line="240" w:lineRule="auto"/>
        <w:jc w:val="both"/>
      </w:pPr>
    </w:p>
    <w:p w:rsidR="00354031" w:rsidRDefault="00354031" w:rsidP="00354031">
      <w:pPr>
        <w:numPr>
          <w:ilvl w:val="0"/>
          <w:numId w:val="0"/>
        </w:numPr>
        <w:spacing w:before="120" w:after="0" w:line="240" w:lineRule="auto"/>
        <w:jc w:val="both"/>
      </w:pPr>
    </w:p>
    <w:p w:rsidR="00354031" w:rsidRDefault="00354031" w:rsidP="00354031">
      <w:pPr>
        <w:numPr>
          <w:ilvl w:val="0"/>
          <w:numId w:val="0"/>
        </w:numPr>
        <w:spacing w:after="0" w:line="240" w:lineRule="auto"/>
        <w:jc w:val="both"/>
        <w:sectPr w:rsidR="00354031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64988" w:rsidRPr="00354031" w:rsidRDefault="00354031" w:rsidP="00264988">
      <w:pPr>
        <w:numPr>
          <w:ilvl w:val="0"/>
          <w:numId w:val="0"/>
        </w:numPr>
        <w:spacing w:after="0" w:line="240" w:lineRule="auto"/>
      </w:pPr>
      <w:r>
        <w:lastRenderedPageBreak/>
        <w:br w:type="column"/>
      </w:r>
    </w:p>
    <w:p w:rsidR="00AA4A4D" w:rsidRPr="00354031" w:rsidRDefault="00AA4A4D" w:rsidP="00354031">
      <w:pPr>
        <w:numPr>
          <w:ilvl w:val="0"/>
          <w:numId w:val="0"/>
        </w:numPr>
        <w:spacing w:after="0" w:line="240" w:lineRule="auto"/>
        <w:jc w:val="center"/>
      </w:pPr>
    </w:p>
    <w:sectPr w:rsidR="00AA4A4D" w:rsidRPr="00354031" w:rsidSect="0035403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5E6" w:rsidRDefault="003515E6">
      <w:r>
        <w:separator/>
      </w:r>
    </w:p>
  </w:endnote>
  <w:endnote w:type="continuationSeparator" w:id="0">
    <w:p w:rsidR="003515E6" w:rsidRDefault="00351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601A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601A0" w:rsidRPr="00160A6D">
      <w:rPr>
        <w:sz w:val="18"/>
        <w:szCs w:val="18"/>
      </w:rPr>
      <w:fldChar w:fldCharType="separate"/>
    </w:r>
    <w:r w:rsidR="00A10EB3">
      <w:rPr>
        <w:noProof/>
        <w:sz w:val="18"/>
        <w:szCs w:val="18"/>
      </w:rPr>
      <w:t>1</w:t>
    </w:r>
    <w:r w:rsidR="00B601A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601A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601A0" w:rsidRPr="00160A6D">
      <w:rPr>
        <w:sz w:val="18"/>
        <w:szCs w:val="18"/>
      </w:rPr>
      <w:fldChar w:fldCharType="separate"/>
    </w:r>
    <w:r w:rsidR="00A10EB3">
      <w:rPr>
        <w:noProof/>
        <w:sz w:val="18"/>
        <w:szCs w:val="18"/>
      </w:rPr>
      <w:t>1</w:t>
    </w:r>
    <w:r w:rsidR="00B601A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5E6" w:rsidRDefault="003515E6">
      <w:r>
        <w:separator/>
      </w:r>
    </w:p>
  </w:footnote>
  <w:footnote w:type="continuationSeparator" w:id="0">
    <w:p w:rsidR="003515E6" w:rsidRDefault="00351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B601A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B601A0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35403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64988" w:rsidP="00264988">
    <w:pPr>
      <w:pStyle w:val="Zhlav"/>
      <w:numPr>
        <w:ilvl w:val="0"/>
        <w:numId w:val="0"/>
      </w:numPr>
      <w:spacing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</w:t>
    </w:r>
    <w:proofErr w:type="gramStart"/>
    <w:r>
      <w:rPr>
        <w:rFonts w:ascii="Arial" w:hAnsi="Arial" w:cs="Arial"/>
        <w:szCs w:val="22"/>
      </w:rPr>
      <w:t>ruky,</w:t>
    </w:r>
    <w:r w:rsidR="00354031">
      <w:rPr>
        <w:rFonts w:ascii="Arial" w:hAnsi="Arial" w:cs="Arial"/>
        <w:szCs w:val="22"/>
      </w:rPr>
      <w:t>Balík</w:t>
    </w:r>
    <w:proofErr w:type="gramEnd"/>
    <w:r w:rsidR="00354031">
      <w:rPr>
        <w:rFonts w:ascii="Arial" w:hAnsi="Arial" w:cs="Arial"/>
        <w:szCs w:val="22"/>
      </w:rPr>
      <w:t xml:space="preserve"> Na poštu</w:t>
    </w:r>
    <w:r>
      <w:rPr>
        <w:rFonts w:ascii="Arial" w:hAnsi="Arial" w:cs="Arial"/>
        <w:szCs w:val="22"/>
      </w:rPr>
      <w:t xml:space="preserve"> a Balík Do balíkovny</w:t>
    </w:r>
    <w:r w:rsidR="00354031">
      <w:rPr>
        <w:rFonts w:ascii="Arial" w:hAnsi="Arial" w:cs="Arial"/>
        <w:szCs w:val="22"/>
      </w:rPr>
      <w:t>, Číslo: 982507-1116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7F0FF5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4988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5E6"/>
    <w:rsid w:val="00351BF2"/>
    <w:rsid w:val="00351E5A"/>
    <w:rsid w:val="00354031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36BF0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0EB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01A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3A5E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29C87A-EFD0-4200-A879-9018445F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4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3</cp:revision>
  <cp:lastPrinted>2017-12-04T09:41:00Z</cp:lastPrinted>
  <dcterms:created xsi:type="dcterms:W3CDTF">2017-12-04T09:41:00Z</dcterms:created>
  <dcterms:modified xsi:type="dcterms:W3CDTF">2018-01-31T06:55:00Z</dcterms:modified>
</cp:coreProperties>
</file>